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F" w:rsidRDefault="00C62CBF" w:rsidP="00C62CBF">
      <w:pPr>
        <w:jc w:val="center"/>
      </w:pPr>
      <w:bookmarkStart w:id="0" w:name="_GoBack"/>
      <w:bookmarkEnd w:id="0"/>
      <w:r>
        <w:t>СВЕДЕНИЯ</w:t>
      </w:r>
    </w:p>
    <w:p w:rsidR="00C62CBF" w:rsidRDefault="00C62CBF" w:rsidP="00C62CBF">
      <w:pPr>
        <w:jc w:val="center"/>
      </w:pPr>
      <w:r>
        <w:t>о доходах, об имуществе и обязательствах имущественного характера муниципальных</w:t>
      </w:r>
    </w:p>
    <w:p w:rsidR="00575DE7" w:rsidRDefault="00C62CBF" w:rsidP="00575DE7">
      <w:pPr>
        <w:jc w:val="center"/>
      </w:pPr>
      <w:r>
        <w:t xml:space="preserve">служащих Администрации </w:t>
      </w:r>
      <w:r w:rsidR="00575DE7">
        <w:t xml:space="preserve">муниципального образования </w:t>
      </w:r>
      <w:r>
        <w:t xml:space="preserve">сельского поселения </w:t>
      </w:r>
    </w:p>
    <w:p w:rsidR="00C62CBF" w:rsidRDefault="00C124CB" w:rsidP="00575DE7">
      <w:pPr>
        <w:jc w:val="center"/>
      </w:pPr>
      <w:r>
        <w:t>«Д</w:t>
      </w:r>
      <w:r w:rsidR="00047E03">
        <w:t>еревня Жилетово</w:t>
      </w:r>
      <w:r>
        <w:t>»</w:t>
      </w:r>
      <w:r w:rsidR="00575DE7">
        <w:t xml:space="preserve"> </w:t>
      </w:r>
      <w:r w:rsidR="00047E03">
        <w:t xml:space="preserve">Дзержинский </w:t>
      </w:r>
      <w:r w:rsidR="00C62CBF">
        <w:t xml:space="preserve"> район </w:t>
      </w:r>
      <w:r w:rsidR="00047E03">
        <w:t>Калужской области</w:t>
      </w:r>
    </w:p>
    <w:p w:rsidR="00C62CBF" w:rsidRDefault="00C62CBF" w:rsidP="00C62CBF">
      <w:pPr>
        <w:jc w:val="center"/>
      </w:pPr>
      <w:r>
        <w:t xml:space="preserve">и членов их семей, включенных в перечень, а также </w:t>
      </w:r>
      <w:proofErr w:type="gramStart"/>
      <w:r>
        <w:t>о</w:t>
      </w:r>
      <w:proofErr w:type="gramEnd"/>
      <w:r>
        <w:t xml:space="preserve"> их ра</w:t>
      </w:r>
      <w:r w:rsidR="00DA79AA">
        <w:t>сходах за период с 01 января 20</w:t>
      </w:r>
      <w:r w:rsidR="00DA79AA" w:rsidRPr="00DA79AA">
        <w:t>20</w:t>
      </w:r>
      <w:r w:rsidR="002E53D1">
        <w:t xml:space="preserve"> </w:t>
      </w:r>
      <w:r w:rsidR="00DA79AA">
        <w:t>года по 31 декабря 20</w:t>
      </w:r>
      <w:r w:rsidR="00DA79AA" w:rsidRPr="00DA79AA">
        <w:t>20</w:t>
      </w:r>
      <w:r>
        <w:t xml:space="preserve"> год</w:t>
      </w:r>
    </w:p>
    <w:p w:rsidR="00C62CBF" w:rsidRDefault="00C62CBF" w:rsidP="00C62CBF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277"/>
        <w:gridCol w:w="141"/>
        <w:gridCol w:w="141"/>
        <w:gridCol w:w="709"/>
        <w:gridCol w:w="142"/>
        <w:gridCol w:w="709"/>
        <w:gridCol w:w="993"/>
        <w:gridCol w:w="850"/>
        <w:gridCol w:w="567"/>
        <w:gridCol w:w="708"/>
        <w:gridCol w:w="1844"/>
      </w:tblGrid>
      <w:tr w:rsidR="00C62CBF" w:rsidRPr="00C62CBF" w:rsidTr="00CD4A5A">
        <w:trPr>
          <w:trHeight w:val="19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имя, отчество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C62CBF" w:rsidRPr="00C62CBF" w:rsidRDefault="00CB61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20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, 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ведения об источниках</w:t>
            </w: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имущества, источники) </w:t>
            </w:r>
          </w:p>
        </w:tc>
      </w:tr>
      <w:tr w:rsidR="00FD61AC" w:rsidRPr="00C62CBF" w:rsidTr="00CD4A5A">
        <w:trPr>
          <w:trHeight w:val="6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Вид объекто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едвижи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мост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1E122B"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Глава</w:t>
            </w:r>
            <w:r w:rsidR="0052702D">
              <w:rPr>
                <w:sz w:val="18"/>
                <w:szCs w:val="18"/>
                <w:lang w:eastAsia="en-US"/>
              </w:rPr>
              <w:t xml:space="preserve"> администрации</w:t>
            </w:r>
            <w:r w:rsidRPr="00C62CBF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CD4A5A">
        <w:trPr>
          <w:trHeight w:val="15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5" w:rsidRDefault="007E6F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7E6F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лагин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 w:rsidP="00047E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4A5A" w:rsidRPr="00C62CBF" w:rsidRDefault="00CD4A5A" w:rsidP="00047E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 224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7E6FA5">
              <w:rPr>
                <w:sz w:val="18"/>
                <w:szCs w:val="18"/>
                <w:lang w:eastAsia="en-US"/>
              </w:rPr>
              <w:t>обственность 1/4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1E" w:rsidRDefault="00725F1E" w:rsidP="00CB61E0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Pr="00C62CBF" w:rsidRDefault="007E6FA5" w:rsidP="00CB61E0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5" w:rsidRDefault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5" w:rsidRDefault="007E6FA5" w:rsidP="007E6FA5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7E6FA5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-</w:t>
            </w:r>
          </w:p>
          <w:p w:rsidR="00C62CBF" w:rsidRDefault="001D2020" w:rsidP="007E6FA5">
            <w:pPr>
              <w:spacing w:line="276" w:lineRule="auto"/>
              <w:ind w:left="-5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  <w:r w:rsidR="007E6FA5">
              <w:rPr>
                <w:sz w:val="18"/>
                <w:szCs w:val="18"/>
                <w:lang w:eastAsia="en-US"/>
              </w:rPr>
              <w:t>--</w:t>
            </w:r>
          </w:p>
          <w:p w:rsidR="007E6FA5" w:rsidRPr="00C62CBF" w:rsidRDefault="007E6FA5" w:rsidP="007E6FA5">
            <w:pPr>
              <w:spacing w:line="276" w:lineRule="auto"/>
              <w:ind w:left="-5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</w:t>
            </w:r>
            <w:r w:rsidR="0023334F">
              <w:rPr>
                <w:sz w:val="18"/>
                <w:szCs w:val="18"/>
                <w:lang w:eastAsia="en-US"/>
              </w:rPr>
              <w:t>оход за 3 предыдущих года, в 2020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121E4E">
        <w:trPr>
          <w:trHeight w:val="12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5" w:rsidRDefault="007E6F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725F1E" w:rsidRPr="00121E4E" w:rsidRDefault="00725F1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CD4A5A" w:rsidP="00CD4A5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D4A5A" w:rsidRPr="00C62CBF" w:rsidRDefault="00CD4A5A" w:rsidP="00CD4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5 149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D4A5A" w:rsidRDefault="00CD4A5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A3596" w:rsidRDefault="00F87BA9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CD4A5A" w:rsidRDefault="00CD4A5A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87BA9" w:rsidRDefault="00F87BA9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</w:p>
          <w:p w:rsidR="00F87BA9" w:rsidRDefault="00F87BA9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ок</w:t>
            </w:r>
          </w:p>
          <w:p w:rsidR="00CD4A5A" w:rsidRDefault="00CD4A5A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87BA9" w:rsidRDefault="00F87BA9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87BA9" w:rsidRPr="00121E4E" w:rsidRDefault="00F87BA9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  <w:p w:rsidR="00CD4A5A" w:rsidRDefault="00CD4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7BA9" w:rsidRDefault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6</w:t>
            </w:r>
          </w:p>
          <w:p w:rsidR="00F87BA9" w:rsidRDefault="00F87BA9" w:rsidP="00F87BA9">
            <w:pPr>
              <w:rPr>
                <w:sz w:val="18"/>
                <w:szCs w:val="18"/>
                <w:lang w:eastAsia="en-US"/>
              </w:rPr>
            </w:pPr>
          </w:p>
          <w:p w:rsidR="00CD4A5A" w:rsidRDefault="00CD4A5A" w:rsidP="00F87BA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7BA9" w:rsidRDefault="00F87BA9" w:rsidP="00F87BA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6</w:t>
            </w:r>
          </w:p>
          <w:p w:rsidR="00F87BA9" w:rsidRDefault="00F87BA9" w:rsidP="00F87BA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7BA9" w:rsidRDefault="00F87BA9" w:rsidP="00F87BA9">
            <w:pPr>
              <w:rPr>
                <w:sz w:val="18"/>
                <w:szCs w:val="18"/>
                <w:lang w:eastAsia="en-US"/>
              </w:rPr>
            </w:pPr>
          </w:p>
          <w:p w:rsidR="00F87BA9" w:rsidRPr="00F87BA9" w:rsidRDefault="00F87BA9" w:rsidP="00F87BA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2A35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CD4A5A" w:rsidRDefault="00CD4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7BA9" w:rsidRDefault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87BA9" w:rsidRDefault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4A5A" w:rsidRDefault="00CD4A5A" w:rsidP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7BA9" w:rsidRDefault="00F87BA9" w:rsidP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87BA9" w:rsidRDefault="00F87BA9" w:rsidP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7BA9" w:rsidRPr="00C62CBF" w:rsidRDefault="00F87BA9" w:rsidP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F87BA9" w:rsidP="00AC29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eastAsia="en-US"/>
              </w:rPr>
              <w:t>сентра</w:t>
            </w:r>
            <w:proofErr w:type="spellEnd"/>
          </w:p>
          <w:p w:rsidR="00CD4A5A" w:rsidRDefault="00CD4A5A" w:rsidP="00AC29E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87BA9" w:rsidRDefault="00F87BA9" w:rsidP="00AC29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</w:p>
          <w:p w:rsidR="00F87BA9" w:rsidRPr="00C124CB" w:rsidRDefault="00F87BA9" w:rsidP="00AC29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анд </w:t>
            </w:r>
            <w:proofErr w:type="spellStart"/>
            <w:r>
              <w:rPr>
                <w:sz w:val="18"/>
                <w:szCs w:val="18"/>
                <w:lang w:eastAsia="en-US"/>
              </w:rPr>
              <w:t>Круз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121E4E" w:rsidRDefault="0052702D" w:rsidP="00121E4E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52702D">
              <w:rPr>
                <w:sz w:val="18"/>
                <w:szCs w:val="18"/>
                <w:lang w:eastAsia="en-US"/>
              </w:rPr>
              <w:t>Приобретенного</w:t>
            </w:r>
            <w:r>
              <w:rPr>
                <w:sz w:val="18"/>
                <w:szCs w:val="18"/>
                <w:lang w:eastAsia="en-US"/>
              </w:rPr>
              <w:t xml:space="preserve"> имущества, сделок, превышающих общий до</w:t>
            </w:r>
            <w:r w:rsidR="0023334F">
              <w:rPr>
                <w:sz w:val="18"/>
                <w:szCs w:val="18"/>
                <w:lang w:eastAsia="en-US"/>
              </w:rPr>
              <w:t>ход за 3 предыдущих года, в 2020</w:t>
            </w:r>
            <w:r w:rsidR="00121E4E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524FE" w:rsidRPr="00C62CBF" w:rsidTr="00CD4A5A">
        <w:trPr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C524FE" w:rsidRPr="00121E4E" w:rsidRDefault="00C524F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C524FE" w:rsidP="007E6FA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7E6FA5">
              <w:rPr>
                <w:sz w:val="18"/>
                <w:szCs w:val="18"/>
                <w:lang w:eastAsia="en-US"/>
              </w:rPr>
              <w:t xml:space="preserve"> </w:t>
            </w:r>
          </w:p>
          <w:p w:rsidR="0052702D" w:rsidRDefault="007E6FA5" w:rsidP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Pr="00C62CBF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C524FE" w:rsidRPr="00C62CBF" w:rsidRDefault="007E6FA5" w:rsidP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7E6FA5" w:rsidRPr="00C62CBF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Pr="00C62CBF" w:rsidRDefault="007E6FA5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Pr="0052702D" w:rsidRDefault="007E6FA5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124CB" w:rsidRPr="00C62CBF" w:rsidTr="00CD4A5A">
        <w:trPr>
          <w:trHeight w:val="6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124CB" w:rsidRDefault="00C124CB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Default="002D4BB9" w:rsidP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124CB" w:rsidRDefault="002D4BB9" w:rsidP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124CB" w:rsidRDefault="002D4BB9" w:rsidP="007E6F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Default="002D4BB9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  <w:p w:rsidR="00C124CB" w:rsidRPr="0052702D" w:rsidRDefault="002D4BB9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E6FA5" w:rsidRPr="00C62CBF" w:rsidTr="00CD4A5A">
        <w:trPr>
          <w:trHeight w:val="6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E6FA5" w:rsidRDefault="007E6FA5" w:rsidP="00F87B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5" w:rsidRDefault="007E6FA5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  <w:p w:rsidR="007E6FA5" w:rsidRDefault="007E6FA5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1E122B">
        <w:trPr>
          <w:trHeight w:val="340"/>
        </w:trPr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527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админ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EA1480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D1" w:rsidRPr="00C62CBF" w:rsidRDefault="003379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рин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FF16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167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64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25264" w:rsidRDefault="00233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A1480" w:rsidRDefault="00EA1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A1480" w:rsidRDefault="00EA1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A1480" w:rsidRDefault="00EA1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A1480" w:rsidRDefault="00EA1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2E53D1" w:rsidRDefault="00527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  <w:r w:rsidR="00FD61AC">
              <w:rPr>
                <w:sz w:val="18"/>
                <w:szCs w:val="18"/>
                <w:lang w:eastAsia="en-US"/>
              </w:rPr>
              <w:t xml:space="preserve"> </w:t>
            </w:r>
          </w:p>
          <w:p w:rsidR="00C62CBF" w:rsidRDefault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</w:t>
            </w:r>
            <w:r w:rsidR="00FD61A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D61AC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264">
              <w:rPr>
                <w:sz w:val="16"/>
                <w:szCs w:val="16"/>
                <w:lang w:eastAsia="en-US"/>
              </w:rPr>
              <w:lastRenderedPageBreak/>
              <w:t>2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EA1480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  <w:p w:rsidR="00625264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A1480" w:rsidRDefault="00EA1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оз. постройка, </w:t>
            </w:r>
            <w:proofErr w:type="gramStart"/>
            <w:r>
              <w:rPr>
                <w:sz w:val="18"/>
                <w:szCs w:val="18"/>
                <w:lang w:eastAsia="en-US"/>
              </w:rPr>
              <w:t>нежилое</w:t>
            </w:r>
            <w:proofErr w:type="gramEnd"/>
          </w:p>
          <w:p w:rsidR="00EA1480" w:rsidRPr="00C62CBF" w:rsidRDefault="00EA1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бсвенност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0</w:t>
            </w: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0</w:t>
            </w: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1</w:t>
            </w:r>
          </w:p>
          <w:p w:rsidR="00625264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P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EA1480" w:rsidRDefault="00625264" w:rsidP="006252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5</w:t>
            </w:r>
          </w:p>
          <w:p w:rsidR="00EA1480" w:rsidRPr="00EA1480" w:rsidRDefault="00EA1480" w:rsidP="00EA1480">
            <w:pPr>
              <w:rPr>
                <w:sz w:val="18"/>
                <w:szCs w:val="18"/>
                <w:lang w:eastAsia="en-US"/>
              </w:rPr>
            </w:pPr>
          </w:p>
          <w:p w:rsidR="00EA1480" w:rsidRDefault="00EA1480" w:rsidP="00EA1480">
            <w:pPr>
              <w:rPr>
                <w:sz w:val="18"/>
                <w:szCs w:val="18"/>
                <w:lang w:eastAsia="en-US"/>
              </w:rPr>
            </w:pPr>
          </w:p>
          <w:p w:rsidR="00FD61AC" w:rsidRPr="00EA1480" w:rsidRDefault="00EA1480" w:rsidP="00EA14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1480" w:rsidRDefault="00EA14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EA1480" w:rsidRDefault="00625264" w:rsidP="006252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EA1480" w:rsidRPr="00EA1480" w:rsidRDefault="00EA1480" w:rsidP="00EA1480">
            <w:pPr>
              <w:rPr>
                <w:sz w:val="18"/>
                <w:szCs w:val="18"/>
                <w:lang w:eastAsia="en-US"/>
              </w:rPr>
            </w:pPr>
          </w:p>
          <w:p w:rsidR="00EA1480" w:rsidRDefault="00EA1480" w:rsidP="00EA1480">
            <w:pPr>
              <w:rPr>
                <w:sz w:val="18"/>
                <w:szCs w:val="18"/>
                <w:lang w:eastAsia="en-US"/>
              </w:rPr>
            </w:pPr>
          </w:p>
          <w:p w:rsidR="00FD61AC" w:rsidRPr="00EA1480" w:rsidRDefault="00EA1480" w:rsidP="00EA14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Pr="00EA1480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Шевроле </w:t>
            </w:r>
            <w:proofErr w:type="spellStart"/>
            <w:r>
              <w:rPr>
                <w:sz w:val="18"/>
                <w:szCs w:val="18"/>
                <w:lang w:eastAsia="en-US"/>
              </w:rPr>
              <w:t>спарк</w:t>
            </w:r>
            <w:proofErr w:type="spellEnd"/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082737" w:rsidRDefault="00C62CBF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082737">
              <w:rPr>
                <w:sz w:val="18"/>
                <w:szCs w:val="18"/>
                <w:lang w:eastAsia="en-US"/>
              </w:rPr>
              <w:t xml:space="preserve">Приобретенного имущества, сделок, превышающих общий доход за 3 </w:t>
            </w:r>
            <w:r w:rsidR="0023334F">
              <w:rPr>
                <w:sz w:val="18"/>
                <w:szCs w:val="18"/>
                <w:lang w:eastAsia="en-US"/>
              </w:rPr>
              <w:t>предыдущих года, в 2020</w:t>
            </w:r>
            <w:r w:rsidRPr="00082737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379E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Default="00082737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82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82" w:rsidRPr="00C62CBF" w:rsidRDefault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735A91" w:rsidP="00735A91">
            <w:pPr>
              <w:spacing w:line="276" w:lineRule="auto"/>
              <w:ind w:left="-108" w:right="-10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735A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735A91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379EF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Pr="00082737" w:rsidRDefault="003778DB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1E122B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082737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082737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</w:t>
            </w:r>
          </w:p>
          <w:p w:rsidR="00082737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DA79AA" w:rsidRDefault="00DA79AA" w:rsidP="00C2361F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6022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собственность ½ 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собственность ½ 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собственность ½ 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3334F" w:rsidRDefault="0023334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собственность ½ </w:t>
            </w:r>
          </w:p>
          <w:p w:rsidR="00C62CBF" w:rsidRDefault="003778DB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778DB" w:rsidRDefault="003778DB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3778DB" w:rsidRPr="00121E4E" w:rsidRDefault="00121E4E" w:rsidP="00082737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778DB">
              <w:rPr>
                <w:sz w:val="18"/>
                <w:szCs w:val="18"/>
                <w:lang w:eastAsia="en-US"/>
              </w:rPr>
              <w:t>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0,0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0,0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7,0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8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1A02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3334F" w:rsidRDefault="002333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3778DB" w:rsidRDefault="00C62CBF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</w:t>
            </w:r>
            <w:r w:rsidR="00694FE1">
              <w:rPr>
                <w:sz w:val="18"/>
                <w:szCs w:val="18"/>
                <w:lang w:eastAsia="en-US"/>
              </w:rPr>
              <w:t xml:space="preserve">ход за 3 </w:t>
            </w:r>
            <w:r w:rsidR="0023334F">
              <w:rPr>
                <w:sz w:val="18"/>
                <w:szCs w:val="18"/>
                <w:lang w:eastAsia="en-US"/>
              </w:rPr>
              <w:t>предыдущих года, в 2020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  <w:p w:rsidR="00C2361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</w:t>
            </w:r>
          </w:p>
          <w:p w:rsidR="003778DB" w:rsidRP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лентинович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C5D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134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778DB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C62CBF" w:rsidRPr="00C62CBF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 доля</w:t>
            </w:r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A02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E77F6" w:rsidP="00CE7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eastAsia="en-US"/>
              </w:rPr>
              <w:t>си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3778DB" w:rsidRDefault="003778DB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</w:t>
            </w:r>
            <w:r w:rsidR="0023334F">
              <w:rPr>
                <w:sz w:val="18"/>
                <w:szCs w:val="18"/>
                <w:lang w:eastAsia="en-US"/>
              </w:rPr>
              <w:t>ход за 3 предыдущих года, в 2020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3778DB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 w:rsidP="00216E5F">
            <w:pPr>
              <w:spacing w:line="276" w:lineRule="auto"/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3778DB" w:rsidRDefault="00CE77F6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778DB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 w:rsidP="00216E5F">
            <w:pPr>
              <w:spacing w:line="276" w:lineRule="auto"/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3778DB" w:rsidRDefault="00CE77F6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1E122B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жухова Татьяна Михайловн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A97B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542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обственность</w:t>
            </w:r>
          </w:p>
          <w:p w:rsidR="00C62CBF" w:rsidRPr="00C62CBF" w:rsidRDefault="00C62CBF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7BC0" w:rsidRDefault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E122B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7BC0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Pr="003856BD" w:rsidRDefault="001E122B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  <w:r w:rsidR="003856BD" w:rsidRPr="003856BD"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1E122B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56BD">
              <w:rPr>
                <w:lang w:eastAsia="en-US"/>
              </w:rPr>
              <w:t>¼</w:t>
            </w:r>
            <w:r w:rsidRPr="003856BD">
              <w:rPr>
                <w:sz w:val="18"/>
                <w:szCs w:val="18"/>
                <w:lang w:eastAsia="en-US"/>
              </w:rPr>
              <w:t xml:space="preserve">  доля </w:t>
            </w:r>
          </w:p>
          <w:p w:rsidR="005B7BC0" w:rsidRDefault="005B7BC0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3856BD" w:rsidRPr="00C62CBF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3856BD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3778DB">
              <w:rPr>
                <w:sz w:val="18"/>
                <w:szCs w:val="18"/>
                <w:lang w:eastAsia="en-US"/>
              </w:rPr>
              <w:t>28,0</w:t>
            </w:r>
          </w:p>
          <w:p w:rsidR="003856BD" w:rsidRDefault="003856BD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2</w:t>
            </w: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9</w:t>
            </w: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Pr="00C62CBF" w:rsidRDefault="00CE77F6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C5" w:rsidRDefault="00FD23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P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Приобретенного имущества, сделок,  превышающих общий доход за 3 </w:t>
            </w:r>
            <w:r w:rsidR="0023334F">
              <w:rPr>
                <w:sz w:val="18"/>
                <w:szCs w:val="18"/>
                <w:lang w:eastAsia="en-US"/>
              </w:rPr>
              <w:t>предыдущих года, в 2020</w:t>
            </w:r>
            <w:r w:rsidRPr="00C62CBF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</w:tbl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323D25" w:rsidRPr="00C62CBF" w:rsidRDefault="00323D25">
      <w:pPr>
        <w:rPr>
          <w:sz w:val="18"/>
          <w:szCs w:val="18"/>
        </w:rPr>
      </w:pPr>
    </w:p>
    <w:sectPr w:rsidR="00323D25" w:rsidRPr="00C62CBF" w:rsidSect="0008273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047E03"/>
    <w:rsid w:val="00082737"/>
    <w:rsid w:val="001166BC"/>
    <w:rsid w:val="001173DB"/>
    <w:rsid w:val="00121E4E"/>
    <w:rsid w:val="00173107"/>
    <w:rsid w:val="001A025A"/>
    <w:rsid w:val="001D1B98"/>
    <w:rsid w:val="001D2020"/>
    <w:rsid w:val="001E122B"/>
    <w:rsid w:val="001E710A"/>
    <w:rsid w:val="00216E5F"/>
    <w:rsid w:val="0023334F"/>
    <w:rsid w:val="00282882"/>
    <w:rsid w:val="002A3596"/>
    <w:rsid w:val="002D4BB9"/>
    <w:rsid w:val="002D6850"/>
    <w:rsid w:val="002E53D1"/>
    <w:rsid w:val="00323D25"/>
    <w:rsid w:val="003379EF"/>
    <w:rsid w:val="0036765B"/>
    <w:rsid w:val="003778DB"/>
    <w:rsid w:val="003856BD"/>
    <w:rsid w:val="004225E4"/>
    <w:rsid w:val="004A0BF8"/>
    <w:rsid w:val="004A27F8"/>
    <w:rsid w:val="0052702D"/>
    <w:rsid w:val="00575DE7"/>
    <w:rsid w:val="0057700F"/>
    <w:rsid w:val="005A29F8"/>
    <w:rsid w:val="005B226B"/>
    <w:rsid w:val="005B7BC0"/>
    <w:rsid w:val="005F47C4"/>
    <w:rsid w:val="00625264"/>
    <w:rsid w:val="00694FE1"/>
    <w:rsid w:val="00725F1E"/>
    <w:rsid w:val="0073097B"/>
    <w:rsid w:val="00735A91"/>
    <w:rsid w:val="007853E7"/>
    <w:rsid w:val="007E6FA5"/>
    <w:rsid w:val="007F59CF"/>
    <w:rsid w:val="00811645"/>
    <w:rsid w:val="008466AF"/>
    <w:rsid w:val="00847144"/>
    <w:rsid w:val="008A6AC7"/>
    <w:rsid w:val="008B1D00"/>
    <w:rsid w:val="008B34FD"/>
    <w:rsid w:val="008C3F3E"/>
    <w:rsid w:val="00915836"/>
    <w:rsid w:val="009349A2"/>
    <w:rsid w:val="00982229"/>
    <w:rsid w:val="00A56EBF"/>
    <w:rsid w:val="00A97B07"/>
    <w:rsid w:val="00AC29EA"/>
    <w:rsid w:val="00AE2C81"/>
    <w:rsid w:val="00BD5D43"/>
    <w:rsid w:val="00C124CB"/>
    <w:rsid w:val="00C2361F"/>
    <w:rsid w:val="00C524FE"/>
    <w:rsid w:val="00C62CBF"/>
    <w:rsid w:val="00CB61E0"/>
    <w:rsid w:val="00CC5DF6"/>
    <w:rsid w:val="00CC7AA3"/>
    <w:rsid w:val="00CD4A5A"/>
    <w:rsid w:val="00CE77F6"/>
    <w:rsid w:val="00D871D0"/>
    <w:rsid w:val="00D919D8"/>
    <w:rsid w:val="00DA79AA"/>
    <w:rsid w:val="00E722F5"/>
    <w:rsid w:val="00EA1480"/>
    <w:rsid w:val="00EA27D0"/>
    <w:rsid w:val="00F52A48"/>
    <w:rsid w:val="00F87BA9"/>
    <w:rsid w:val="00FD23C5"/>
    <w:rsid w:val="00FD61AC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0DF-CC84-431C-A84E-4EC3521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4-28T07:45:00Z</dcterms:created>
  <dcterms:modified xsi:type="dcterms:W3CDTF">2021-04-28T07:45:00Z</dcterms:modified>
</cp:coreProperties>
</file>